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2F8" w:rsidRDefault="00A212F8" w:rsidP="00B51B49">
      <w:pPr>
        <w:spacing w:after="0" w:line="240" w:lineRule="auto"/>
        <w:jc w:val="center"/>
        <w:rPr>
          <w:b/>
          <w:i/>
          <w:szCs w:val="24"/>
        </w:rPr>
      </w:pPr>
      <w:bookmarkStart w:id="0" w:name="_GoBack"/>
      <w:bookmarkEnd w:id="0"/>
    </w:p>
    <w:p w:rsidR="00A212F8" w:rsidRDefault="00A212F8" w:rsidP="00B51B49">
      <w:pPr>
        <w:spacing w:after="0" w:line="240" w:lineRule="auto"/>
        <w:jc w:val="center"/>
        <w:rPr>
          <w:b/>
          <w:i/>
          <w:szCs w:val="24"/>
        </w:rPr>
      </w:pPr>
    </w:p>
    <w:p w:rsidR="00401A1F" w:rsidRDefault="00401A1F" w:rsidP="00B51B49">
      <w:pPr>
        <w:spacing w:after="0"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Parlament České republiky</w:t>
      </w:r>
    </w:p>
    <w:p w:rsidR="00401A1F" w:rsidRDefault="00401A1F" w:rsidP="00B51B49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OSLANECKÁ SNĚMOVNA</w:t>
      </w:r>
    </w:p>
    <w:p w:rsidR="00B51B49" w:rsidRDefault="00401A1F" w:rsidP="00B51B49">
      <w:pPr>
        <w:spacing w:after="0" w:line="240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202</w:t>
      </w:r>
      <w:r w:rsidR="00B93ED4">
        <w:rPr>
          <w:b/>
          <w:i/>
          <w:sz w:val="36"/>
        </w:rPr>
        <w:t>4</w:t>
      </w:r>
    </w:p>
    <w:p w:rsidR="00E96CD2" w:rsidRDefault="003758D5" w:rsidP="00B51B49">
      <w:pPr>
        <w:spacing w:after="0"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9</w:t>
      </w:r>
      <w:r w:rsidR="00401A1F">
        <w:rPr>
          <w:b/>
          <w:i/>
          <w:szCs w:val="24"/>
        </w:rPr>
        <w:t>. volební období</w:t>
      </w:r>
    </w:p>
    <w:p w:rsidR="00820984" w:rsidRDefault="00820984" w:rsidP="00B51B49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E96CD2" w:rsidRDefault="007B0933" w:rsidP="00B51B49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21</w:t>
      </w:r>
    </w:p>
    <w:p w:rsidR="00F7124E" w:rsidRPr="00F02832" w:rsidRDefault="00F7124E" w:rsidP="00B51B49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401A1F" w:rsidRDefault="00401A1F" w:rsidP="00B51B49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32"/>
        </w:rPr>
        <w:t>USNESENÍ</w:t>
      </w:r>
    </w:p>
    <w:p w:rsidR="00401A1F" w:rsidRDefault="006A2574" w:rsidP="00B51B49">
      <w:pPr>
        <w:spacing w:after="0" w:line="240" w:lineRule="auto"/>
        <w:jc w:val="center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V</w:t>
      </w:r>
      <w:r w:rsidR="00401A1F">
        <w:rPr>
          <w:b/>
          <w:i/>
          <w:spacing w:val="-3"/>
          <w:sz w:val="28"/>
        </w:rPr>
        <w:t>ýboru pro vědu, vzdělání, kulturu, mládež a tělovýchovu</w:t>
      </w:r>
    </w:p>
    <w:p w:rsidR="00401A1F" w:rsidRDefault="00F83C8B" w:rsidP="00B51B49">
      <w:pPr>
        <w:spacing w:after="0"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z</w:t>
      </w:r>
      <w:r w:rsidR="00820984">
        <w:rPr>
          <w:b/>
          <w:i/>
          <w:szCs w:val="24"/>
        </w:rPr>
        <w:t>e</w:t>
      </w:r>
      <w:r>
        <w:rPr>
          <w:b/>
          <w:i/>
          <w:szCs w:val="24"/>
        </w:rPr>
        <w:t xml:space="preserve"> </w:t>
      </w:r>
      <w:r w:rsidR="00820984">
        <w:rPr>
          <w:b/>
          <w:i/>
          <w:szCs w:val="24"/>
        </w:rPr>
        <w:t>40</w:t>
      </w:r>
      <w:r>
        <w:rPr>
          <w:b/>
          <w:i/>
          <w:szCs w:val="24"/>
        </w:rPr>
        <w:t xml:space="preserve">. schůze ze </w:t>
      </w:r>
      <w:r w:rsidRPr="00665046">
        <w:rPr>
          <w:b/>
          <w:i/>
          <w:szCs w:val="24"/>
        </w:rPr>
        <w:t xml:space="preserve">dne </w:t>
      </w:r>
      <w:r w:rsidR="00820984">
        <w:rPr>
          <w:b/>
          <w:i/>
          <w:szCs w:val="24"/>
        </w:rPr>
        <w:t>10</w:t>
      </w:r>
      <w:r w:rsidR="00251D05">
        <w:rPr>
          <w:b/>
          <w:i/>
          <w:szCs w:val="24"/>
        </w:rPr>
        <w:t>.</w:t>
      </w:r>
      <w:r w:rsidR="00B93ED4">
        <w:rPr>
          <w:b/>
          <w:i/>
          <w:szCs w:val="24"/>
        </w:rPr>
        <w:t xml:space="preserve"> červ</w:t>
      </w:r>
      <w:r w:rsidR="00820984">
        <w:rPr>
          <w:b/>
          <w:i/>
          <w:szCs w:val="24"/>
        </w:rPr>
        <w:t>ence</w:t>
      </w:r>
      <w:r w:rsidR="000F4F6C">
        <w:rPr>
          <w:b/>
          <w:i/>
          <w:szCs w:val="24"/>
        </w:rPr>
        <w:t xml:space="preserve"> </w:t>
      </w:r>
      <w:r w:rsidR="00251D05">
        <w:rPr>
          <w:b/>
          <w:i/>
          <w:szCs w:val="24"/>
        </w:rPr>
        <w:t>202</w:t>
      </w:r>
      <w:r w:rsidR="00820984">
        <w:rPr>
          <w:b/>
          <w:i/>
          <w:szCs w:val="24"/>
        </w:rPr>
        <w:t>4</w:t>
      </w:r>
    </w:p>
    <w:p w:rsidR="003758D5" w:rsidRPr="00401A1F" w:rsidRDefault="003758D5" w:rsidP="00B51B49">
      <w:pPr>
        <w:spacing w:after="0" w:line="240" w:lineRule="auto"/>
        <w:jc w:val="center"/>
        <w:rPr>
          <w:b/>
          <w:i/>
          <w:szCs w:val="24"/>
        </w:rPr>
      </w:pPr>
    </w:p>
    <w:p w:rsidR="00623111" w:rsidRDefault="00623111" w:rsidP="00A32D92">
      <w:pPr>
        <w:spacing w:after="0" w:line="254" w:lineRule="auto"/>
        <w:jc w:val="center"/>
        <w:rPr>
          <w:szCs w:val="24"/>
        </w:rPr>
      </w:pPr>
    </w:p>
    <w:p w:rsidR="00A32D92" w:rsidRDefault="00A32D92" w:rsidP="00A32D92">
      <w:pPr>
        <w:spacing w:after="0" w:line="254" w:lineRule="auto"/>
        <w:jc w:val="center"/>
        <w:rPr>
          <w:szCs w:val="24"/>
          <w:lang w:eastAsia="zh-CN"/>
        </w:rPr>
      </w:pPr>
      <w:r>
        <w:rPr>
          <w:szCs w:val="24"/>
        </w:rPr>
        <w:t>k </w:t>
      </w:r>
      <w:r w:rsidR="00623111">
        <w:rPr>
          <w:szCs w:val="24"/>
        </w:rPr>
        <w:t>informaci o uskutečněné zahraniční cestě delegace výboru do Švýcarska</w:t>
      </w:r>
    </w:p>
    <w:p w:rsidR="00A32D92" w:rsidRDefault="00A32D92" w:rsidP="00A32D92">
      <w:pPr>
        <w:spacing w:after="0" w:line="254" w:lineRule="auto"/>
        <w:rPr>
          <w:sz w:val="22"/>
          <w:szCs w:val="24"/>
        </w:rPr>
      </w:pPr>
      <w:r>
        <w:rPr>
          <w:szCs w:val="24"/>
        </w:rPr>
        <w:t>________________________________________________________________________</w:t>
      </w:r>
    </w:p>
    <w:p w:rsidR="00082D4D" w:rsidRDefault="00082D4D" w:rsidP="00A32D92">
      <w:pPr>
        <w:spacing w:before="120"/>
        <w:jc w:val="both"/>
        <w:rPr>
          <w:szCs w:val="24"/>
        </w:rPr>
      </w:pPr>
    </w:p>
    <w:p w:rsidR="00A32D92" w:rsidRDefault="00A32D92" w:rsidP="00A32D92">
      <w:pPr>
        <w:spacing w:before="120"/>
        <w:jc w:val="both"/>
        <w:rPr>
          <w:szCs w:val="24"/>
        </w:rPr>
      </w:pPr>
      <w:r>
        <w:rPr>
          <w:szCs w:val="24"/>
        </w:rPr>
        <w:t xml:space="preserve">Výbor pro vědu, vzdělání, kulturu, mládež a tělovýchovu </w:t>
      </w:r>
    </w:p>
    <w:p w:rsidR="00A32D92" w:rsidRDefault="00A32D92" w:rsidP="00A32D92">
      <w:pPr>
        <w:spacing w:before="120"/>
        <w:jc w:val="both"/>
        <w:rPr>
          <w:szCs w:val="24"/>
          <w:u w:val="single"/>
        </w:rPr>
      </w:pPr>
    </w:p>
    <w:p w:rsidR="00623111" w:rsidRPr="00AB0F2C" w:rsidRDefault="00623111" w:rsidP="00623111">
      <w:pPr>
        <w:spacing w:line="360" w:lineRule="auto"/>
        <w:ind w:left="1843" w:hanging="1843"/>
        <w:jc w:val="both"/>
        <w:rPr>
          <w:spacing w:val="-3"/>
        </w:rPr>
      </w:pPr>
      <w:r>
        <w:rPr>
          <w:b/>
          <w:spacing w:val="-3"/>
        </w:rPr>
        <w:t xml:space="preserve">bere na vědomí </w:t>
      </w:r>
      <w:r>
        <w:rPr>
          <w:b/>
          <w:spacing w:val="-3"/>
        </w:rPr>
        <w:tab/>
      </w:r>
      <w:r w:rsidRPr="00AB0F2C">
        <w:rPr>
          <w:spacing w:val="-3"/>
        </w:rPr>
        <w:t>informace poskytnuté posl. Pavl</w:t>
      </w:r>
      <w:r>
        <w:rPr>
          <w:spacing w:val="-3"/>
        </w:rPr>
        <w:t>em</w:t>
      </w:r>
      <w:r w:rsidRPr="00AB0F2C">
        <w:rPr>
          <w:spacing w:val="-3"/>
        </w:rPr>
        <w:t xml:space="preserve"> Klím</w:t>
      </w:r>
      <w:r>
        <w:rPr>
          <w:spacing w:val="-3"/>
        </w:rPr>
        <w:t>ou, vedoucím delegace výboru,</w:t>
      </w:r>
      <w:r w:rsidRPr="00AB0F2C">
        <w:rPr>
          <w:spacing w:val="-3"/>
        </w:rPr>
        <w:t xml:space="preserve"> o</w:t>
      </w:r>
      <w:r>
        <w:rPr>
          <w:spacing w:val="-3"/>
        </w:rPr>
        <w:t> </w:t>
      </w:r>
      <w:r w:rsidRPr="00AB0F2C">
        <w:rPr>
          <w:spacing w:val="-3"/>
        </w:rPr>
        <w:t xml:space="preserve">uskutečněné </w:t>
      </w:r>
      <w:r>
        <w:rPr>
          <w:spacing w:val="-3"/>
        </w:rPr>
        <w:t xml:space="preserve">zahraniční </w:t>
      </w:r>
      <w:r w:rsidRPr="00AB0F2C">
        <w:rPr>
          <w:spacing w:val="-3"/>
        </w:rPr>
        <w:t xml:space="preserve">cestě do Švýcarska ve dnech 6. - </w:t>
      </w:r>
      <w:r w:rsidR="002E3219">
        <w:rPr>
          <w:spacing w:val="-3"/>
        </w:rPr>
        <w:t>9</w:t>
      </w:r>
      <w:r w:rsidRPr="00AB0F2C">
        <w:rPr>
          <w:spacing w:val="-3"/>
        </w:rPr>
        <w:t>. května 2024.</w:t>
      </w:r>
    </w:p>
    <w:p w:rsidR="009E78BA" w:rsidRDefault="0073539F" w:rsidP="00B93ED4">
      <w:pPr>
        <w:spacing w:before="120"/>
        <w:ind w:left="1418" w:hanging="1418"/>
        <w:jc w:val="both"/>
        <w:rPr>
          <w:b/>
          <w:i/>
          <w:spacing w:val="-3"/>
          <w:szCs w:val="24"/>
        </w:rPr>
      </w:pPr>
      <w:r w:rsidRPr="0073539F">
        <w:rPr>
          <w:color w:val="000000" w:themeColor="text1"/>
          <w:szCs w:val="24"/>
        </w:rPr>
        <w:tab/>
      </w:r>
      <w:r w:rsidRPr="0073539F">
        <w:rPr>
          <w:color w:val="000000" w:themeColor="text1"/>
          <w:szCs w:val="24"/>
        </w:rPr>
        <w:tab/>
      </w:r>
    </w:p>
    <w:p w:rsidR="009E78BA" w:rsidRDefault="009E78BA" w:rsidP="00A32D92">
      <w:pPr>
        <w:tabs>
          <w:tab w:val="left" w:pos="-720"/>
        </w:tabs>
        <w:spacing w:after="0" w:line="360" w:lineRule="auto"/>
        <w:ind w:left="1701" w:hanging="1701"/>
        <w:jc w:val="both"/>
        <w:rPr>
          <w:b/>
          <w:i/>
          <w:spacing w:val="-3"/>
          <w:szCs w:val="24"/>
        </w:rPr>
      </w:pPr>
    </w:p>
    <w:p w:rsidR="00A7532C" w:rsidRDefault="00A7532C" w:rsidP="00A32D92">
      <w:pPr>
        <w:tabs>
          <w:tab w:val="left" w:pos="-720"/>
        </w:tabs>
        <w:spacing w:after="0" w:line="360" w:lineRule="auto"/>
        <w:ind w:left="1701" w:hanging="1701"/>
        <w:jc w:val="both"/>
        <w:rPr>
          <w:b/>
          <w:i/>
          <w:spacing w:val="-3"/>
          <w:szCs w:val="24"/>
        </w:rPr>
      </w:pPr>
    </w:p>
    <w:p w:rsidR="00A7532C" w:rsidRDefault="00A7532C" w:rsidP="00A32D92">
      <w:pPr>
        <w:tabs>
          <w:tab w:val="left" w:pos="-720"/>
        </w:tabs>
        <w:spacing w:after="0" w:line="360" w:lineRule="auto"/>
        <w:ind w:left="1701" w:hanging="1701"/>
        <w:jc w:val="both"/>
        <w:rPr>
          <w:b/>
          <w:i/>
          <w:spacing w:val="-3"/>
          <w:szCs w:val="24"/>
        </w:rPr>
      </w:pPr>
    </w:p>
    <w:p w:rsidR="00A7532C" w:rsidRDefault="00A7532C" w:rsidP="00A32D92">
      <w:pPr>
        <w:tabs>
          <w:tab w:val="left" w:pos="-720"/>
        </w:tabs>
        <w:spacing w:after="0" w:line="360" w:lineRule="auto"/>
        <w:ind w:left="1701" w:hanging="1701"/>
        <w:jc w:val="both"/>
        <w:rPr>
          <w:b/>
          <w:i/>
          <w:spacing w:val="-3"/>
          <w:szCs w:val="24"/>
        </w:rPr>
      </w:pPr>
    </w:p>
    <w:p w:rsidR="0069192C" w:rsidRDefault="0069192C" w:rsidP="00B51B49">
      <w:pPr>
        <w:pStyle w:val="Standard"/>
        <w:tabs>
          <w:tab w:val="left" w:pos="567"/>
          <w:tab w:val="left" w:pos="3686"/>
          <w:tab w:val="left" w:pos="4111"/>
        </w:tabs>
        <w:ind w:left="1701" w:hanging="1701"/>
      </w:pPr>
    </w:p>
    <w:p w:rsidR="00BD0710" w:rsidRDefault="00BD0710" w:rsidP="00B51B49">
      <w:pPr>
        <w:pStyle w:val="Standard"/>
        <w:tabs>
          <w:tab w:val="left" w:pos="567"/>
          <w:tab w:val="left" w:pos="3686"/>
          <w:tab w:val="left" w:pos="4111"/>
        </w:tabs>
        <w:ind w:left="1701" w:hanging="1701"/>
      </w:pPr>
    </w:p>
    <w:p w:rsidR="00BD0710" w:rsidRDefault="00BD0710" w:rsidP="00B51B49">
      <w:pPr>
        <w:pStyle w:val="Standard"/>
        <w:tabs>
          <w:tab w:val="left" w:pos="567"/>
          <w:tab w:val="left" w:pos="3686"/>
          <w:tab w:val="left" w:pos="4111"/>
        </w:tabs>
        <w:ind w:left="1701" w:hanging="1701"/>
      </w:pPr>
    </w:p>
    <w:p w:rsidR="006D3583" w:rsidRDefault="006D3583" w:rsidP="00B51B49">
      <w:pPr>
        <w:pStyle w:val="Standard"/>
        <w:tabs>
          <w:tab w:val="left" w:pos="567"/>
          <w:tab w:val="left" w:pos="3686"/>
          <w:tab w:val="left" w:pos="4111"/>
        </w:tabs>
        <w:ind w:left="1701" w:hanging="1701"/>
      </w:pPr>
    </w:p>
    <w:p w:rsidR="00B51B49" w:rsidRDefault="00B51B49" w:rsidP="00B51B49">
      <w:pPr>
        <w:pStyle w:val="Standard"/>
        <w:tabs>
          <w:tab w:val="left" w:pos="567"/>
          <w:tab w:val="left" w:pos="3686"/>
          <w:tab w:val="left" w:pos="4111"/>
        </w:tabs>
        <w:ind w:left="1701" w:hanging="1701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73"/>
        <w:gridCol w:w="4647"/>
      </w:tblGrid>
      <w:tr w:rsidR="00E96CD2" w:rsidRPr="00AA613D" w:rsidTr="00E41906">
        <w:tc>
          <w:tcPr>
            <w:tcW w:w="4174" w:type="dxa"/>
            <w:shd w:val="clear" w:color="auto" w:fill="auto"/>
          </w:tcPr>
          <w:p w:rsidR="00E96CD2" w:rsidRPr="00067CB0" w:rsidRDefault="003D2F6D" w:rsidP="00B51B49">
            <w:pPr>
              <w:spacing w:after="0" w:line="240" w:lineRule="auto"/>
              <w:ind w:left="1701" w:hanging="1701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náta Zajíčková</w:t>
            </w:r>
            <w:r w:rsidR="005507C1">
              <w:rPr>
                <w:color w:val="000000" w:themeColor="text1"/>
                <w:szCs w:val="24"/>
              </w:rPr>
              <w:t>,</w:t>
            </w:r>
            <w:r w:rsidR="00E96CD2" w:rsidRPr="00067CB0">
              <w:rPr>
                <w:color w:val="000000" w:themeColor="text1"/>
                <w:szCs w:val="24"/>
              </w:rPr>
              <w:t xml:space="preserve"> v. r.</w:t>
            </w:r>
          </w:p>
          <w:p w:rsidR="00E96CD2" w:rsidRPr="00600FD8" w:rsidRDefault="00E96CD2" w:rsidP="00B51B49">
            <w:pPr>
              <w:spacing w:after="0" w:line="240" w:lineRule="auto"/>
              <w:ind w:left="1701" w:hanging="1701"/>
              <w:jc w:val="center"/>
              <w:rPr>
                <w:color w:val="FF0000"/>
                <w:szCs w:val="24"/>
              </w:rPr>
            </w:pPr>
            <w:r w:rsidRPr="00067CB0">
              <w:rPr>
                <w:color w:val="000000" w:themeColor="text1"/>
                <w:szCs w:val="24"/>
              </w:rPr>
              <w:t>ověřovatel</w:t>
            </w:r>
            <w:r w:rsidR="003D2F6D">
              <w:rPr>
                <w:color w:val="000000" w:themeColor="text1"/>
                <w:szCs w:val="24"/>
              </w:rPr>
              <w:t>ka</w:t>
            </w:r>
          </w:p>
          <w:p w:rsidR="00E96CD2" w:rsidRPr="00AA613D" w:rsidRDefault="006364A4" w:rsidP="00B51B49">
            <w:pPr>
              <w:spacing w:after="0" w:line="240" w:lineRule="auto"/>
              <w:ind w:left="1701" w:hanging="1701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E96CD2" w:rsidRPr="00AA613D">
              <w:rPr>
                <w:szCs w:val="24"/>
              </w:rPr>
              <w:t>ýboru pro vědu, vzdělání,</w:t>
            </w:r>
          </w:p>
          <w:p w:rsidR="00E96CD2" w:rsidRPr="00AA613D" w:rsidRDefault="00E96CD2" w:rsidP="00B51B49">
            <w:pPr>
              <w:spacing w:after="0" w:line="240" w:lineRule="auto"/>
              <w:ind w:left="1701" w:hanging="1701"/>
              <w:jc w:val="center"/>
              <w:rPr>
                <w:szCs w:val="24"/>
              </w:rPr>
            </w:pPr>
            <w:r w:rsidRPr="00AA613D">
              <w:rPr>
                <w:szCs w:val="24"/>
              </w:rPr>
              <w:t>kulturu, mládež a tělovýchovu</w:t>
            </w:r>
          </w:p>
          <w:p w:rsidR="00E96CD2" w:rsidRPr="00AA613D" w:rsidRDefault="00E96CD2" w:rsidP="00B51B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648" w:type="dxa"/>
            <w:shd w:val="clear" w:color="auto" w:fill="auto"/>
          </w:tcPr>
          <w:p w:rsidR="00E96CD2" w:rsidRPr="00AA613D" w:rsidRDefault="00B93ED4" w:rsidP="00B51B4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vel Klíma</w:t>
            </w:r>
            <w:r w:rsidR="00E96CD2" w:rsidRPr="00AA613D">
              <w:rPr>
                <w:szCs w:val="24"/>
              </w:rPr>
              <w:t>, v. r.</w:t>
            </w:r>
          </w:p>
          <w:p w:rsidR="00E96CD2" w:rsidRPr="00AA613D" w:rsidRDefault="00B93ED4" w:rsidP="00B51B4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ísto</w:t>
            </w:r>
            <w:r w:rsidR="00E96CD2" w:rsidRPr="00AA613D">
              <w:rPr>
                <w:szCs w:val="24"/>
              </w:rPr>
              <w:t>předseda</w:t>
            </w:r>
          </w:p>
          <w:p w:rsidR="00E96CD2" w:rsidRPr="00AA613D" w:rsidRDefault="006364A4" w:rsidP="00B51B49">
            <w:pPr>
              <w:spacing w:after="0" w:line="240" w:lineRule="auto"/>
              <w:ind w:left="1701" w:hanging="1701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E96CD2" w:rsidRPr="00AA613D">
              <w:rPr>
                <w:szCs w:val="24"/>
              </w:rPr>
              <w:t>ýboru pro vědu, vzdělání,</w:t>
            </w:r>
          </w:p>
          <w:p w:rsidR="00E96CD2" w:rsidRPr="00AA613D" w:rsidRDefault="00E96CD2" w:rsidP="00B51B49">
            <w:pPr>
              <w:spacing w:after="0" w:line="240" w:lineRule="auto"/>
              <w:jc w:val="center"/>
              <w:rPr>
                <w:szCs w:val="24"/>
              </w:rPr>
            </w:pPr>
            <w:r w:rsidRPr="00AA613D">
              <w:rPr>
                <w:szCs w:val="24"/>
              </w:rPr>
              <w:t>kulturu, mládež a tělovýchovu</w:t>
            </w:r>
          </w:p>
        </w:tc>
      </w:tr>
    </w:tbl>
    <w:p w:rsidR="00E96CD2" w:rsidRDefault="00E96CD2" w:rsidP="00D36E17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jc w:val="right"/>
      </w:pPr>
    </w:p>
    <w:sectPr w:rsidR="00E96CD2" w:rsidSect="00C31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418" w:header="0" w:footer="47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804" w:rsidRDefault="00D37804" w:rsidP="009A5EDB">
      <w:pPr>
        <w:spacing w:after="0" w:line="240" w:lineRule="auto"/>
      </w:pPr>
      <w:r>
        <w:separator/>
      </w:r>
    </w:p>
  </w:endnote>
  <w:endnote w:type="continuationSeparator" w:id="0">
    <w:p w:rsidR="00D37804" w:rsidRDefault="00D37804" w:rsidP="009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33C" w:rsidRDefault="00AE53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351" w:rsidRPr="00D92351" w:rsidRDefault="00D92351">
    <w:pPr>
      <w:pStyle w:val="Zpat"/>
      <w:jc w:val="right"/>
      <w:rPr>
        <w:sz w:val="18"/>
        <w:szCs w:val="18"/>
      </w:rPr>
    </w:pPr>
  </w:p>
  <w:p w:rsidR="009A5EDB" w:rsidRDefault="009A5E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33C" w:rsidRDefault="00AE53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804" w:rsidRDefault="00D37804" w:rsidP="009A5EDB">
      <w:pPr>
        <w:spacing w:after="0" w:line="240" w:lineRule="auto"/>
      </w:pPr>
      <w:r>
        <w:separator/>
      </w:r>
    </w:p>
  </w:footnote>
  <w:footnote w:type="continuationSeparator" w:id="0">
    <w:p w:rsidR="00D37804" w:rsidRDefault="00D37804" w:rsidP="009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995" w:rsidRDefault="000059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EDB" w:rsidRDefault="009A5EDB">
    <w:pPr>
      <w:pStyle w:val="Zhlav"/>
      <w:jc w:val="center"/>
    </w:pPr>
  </w:p>
  <w:p w:rsidR="009A5EDB" w:rsidRDefault="009A5ED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995" w:rsidRDefault="000059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CB09CE"/>
    <w:multiLevelType w:val="hybridMultilevel"/>
    <w:tmpl w:val="07046518"/>
    <w:lvl w:ilvl="0" w:tplc="B27A9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F5E4B"/>
    <w:multiLevelType w:val="multilevel"/>
    <w:tmpl w:val="5F4C7D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5E2336"/>
    <w:multiLevelType w:val="multilevel"/>
    <w:tmpl w:val="EEC6C49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4" w15:restartNumberingAfterBreak="0">
    <w:nsid w:val="296E1FEF"/>
    <w:multiLevelType w:val="multilevel"/>
    <w:tmpl w:val="A7A4ED52"/>
    <w:lvl w:ilvl="0">
      <w:start w:val="17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513996"/>
    <w:multiLevelType w:val="hybridMultilevel"/>
    <w:tmpl w:val="111CAADE"/>
    <w:lvl w:ilvl="0" w:tplc="58B8ED3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593780"/>
    <w:multiLevelType w:val="hybridMultilevel"/>
    <w:tmpl w:val="E236BB98"/>
    <w:lvl w:ilvl="0" w:tplc="921C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0A3173"/>
    <w:multiLevelType w:val="hybridMultilevel"/>
    <w:tmpl w:val="779ACB6C"/>
    <w:lvl w:ilvl="0" w:tplc="83061A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45373"/>
    <w:multiLevelType w:val="hybridMultilevel"/>
    <w:tmpl w:val="96581A3A"/>
    <w:lvl w:ilvl="0" w:tplc="BA5AC4C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1302C5"/>
    <w:multiLevelType w:val="hybridMultilevel"/>
    <w:tmpl w:val="B39CFCEE"/>
    <w:lvl w:ilvl="0" w:tplc="014AC3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8F4582E"/>
    <w:multiLevelType w:val="hybridMultilevel"/>
    <w:tmpl w:val="9B88599C"/>
    <w:lvl w:ilvl="0" w:tplc="75FCE1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9A2314"/>
    <w:multiLevelType w:val="hybridMultilevel"/>
    <w:tmpl w:val="F774BA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23D6F"/>
    <w:multiLevelType w:val="hybridMultilevel"/>
    <w:tmpl w:val="C666EAF2"/>
    <w:lvl w:ilvl="0" w:tplc="1332BEA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6926C4"/>
    <w:multiLevelType w:val="hybridMultilevel"/>
    <w:tmpl w:val="DC5EBF88"/>
    <w:lvl w:ilvl="0" w:tplc="A38E1D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0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80"/>
    <w:rsid w:val="00005995"/>
    <w:rsid w:val="0000640B"/>
    <w:rsid w:val="00011446"/>
    <w:rsid w:val="00016037"/>
    <w:rsid w:val="0002623C"/>
    <w:rsid w:val="00033797"/>
    <w:rsid w:val="0004375F"/>
    <w:rsid w:val="000458C6"/>
    <w:rsid w:val="00052A04"/>
    <w:rsid w:val="0005786E"/>
    <w:rsid w:val="000641AA"/>
    <w:rsid w:val="00064985"/>
    <w:rsid w:val="00067CB0"/>
    <w:rsid w:val="00082D4D"/>
    <w:rsid w:val="00085E40"/>
    <w:rsid w:val="000943C9"/>
    <w:rsid w:val="00096684"/>
    <w:rsid w:val="00097D31"/>
    <w:rsid w:val="000B2130"/>
    <w:rsid w:val="000C5AF0"/>
    <w:rsid w:val="000C6AE4"/>
    <w:rsid w:val="000D6D1F"/>
    <w:rsid w:val="000E5670"/>
    <w:rsid w:val="000E6983"/>
    <w:rsid w:val="000F0377"/>
    <w:rsid w:val="000F4F6C"/>
    <w:rsid w:val="000F583F"/>
    <w:rsid w:val="000F5A4D"/>
    <w:rsid w:val="000F5CDA"/>
    <w:rsid w:val="000F795B"/>
    <w:rsid w:val="00100630"/>
    <w:rsid w:val="00101A4E"/>
    <w:rsid w:val="00141A4F"/>
    <w:rsid w:val="00151B4E"/>
    <w:rsid w:val="00164372"/>
    <w:rsid w:val="00172FB5"/>
    <w:rsid w:val="00177799"/>
    <w:rsid w:val="001A4368"/>
    <w:rsid w:val="001B2B7C"/>
    <w:rsid w:val="001C1570"/>
    <w:rsid w:val="001C412A"/>
    <w:rsid w:val="001F4E2E"/>
    <w:rsid w:val="0022257C"/>
    <w:rsid w:val="002328F0"/>
    <w:rsid w:val="00234DAB"/>
    <w:rsid w:val="002510CD"/>
    <w:rsid w:val="00251D05"/>
    <w:rsid w:val="00256A60"/>
    <w:rsid w:val="002610E2"/>
    <w:rsid w:val="0027059F"/>
    <w:rsid w:val="00271D5C"/>
    <w:rsid w:val="002751E2"/>
    <w:rsid w:val="002803C8"/>
    <w:rsid w:val="0028044D"/>
    <w:rsid w:val="00282810"/>
    <w:rsid w:val="0028338C"/>
    <w:rsid w:val="002835FE"/>
    <w:rsid w:val="002863B0"/>
    <w:rsid w:val="00292581"/>
    <w:rsid w:val="002A27D6"/>
    <w:rsid w:val="002A3812"/>
    <w:rsid w:val="002A57A9"/>
    <w:rsid w:val="002B43D5"/>
    <w:rsid w:val="002B4EE6"/>
    <w:rsid w:val="002C16F7"/>
    <w:rsid w:val="002C1C53"/>
    <w:rsid w:val="002C26FA"/>
    <w:rsid w:val="002C383F"/>
    <w:rsid w:val="002C624D"/>
    <w:rsid w:val="002D1641"/>
    <w:rsid w:val="002E3219"/>
    <w:rsid w:val="002E67E0"/>
    <w:rsid w:val="002F6B06"/>
    <w:rsid w:val="002F71EB"/>
    <w:rsid w:val="00302825"/>
    <w:rsid w:val="00303B27"/>
    <w:rsid w:val="00304551"/>
    <w:rsid w:val="00304C34"/>
    <w:rsid w:val="00305986"/>
    <w:rsid w:val="00317F09"/>
    <w:rsid w:val="0032034E"/>
    <w:rsid w:val="0032047E"/>
    <w:rsid w:val="003257D1"/>
    <w:rsid w:val="00334323"/>
    <w:rsid w:val="00336C6C"/>
    <w:rsid w:val="00357F60"/>
    <w:rsid w:val="003758D5"/>
    <w:rsid w:val="00380666"/>
    <w:rsid w:val="0038600E"/>
    <w:rsid w:val="00393BF9"/>
    <w:rsid w:val="00394A51"/>
    <w:rsid w:val="003B220E"/>
    <w:rsid w:val="003B5D2D"/>
    <w:rsid w:val="003C118B"/>
    <w:rsid w:val="003C241C"/>
    <w:rsid w:val="003C589E"/>
    <w:rsid w:val="003D131E"/>
    <w:rsid w:val="003D1466"/>
    <w:rsid w:val="003D2F6D"/>
    <w:rsid w:val="003E4F11"/>
    <w:rsid w:val="003F67AE"/>
    <w:rsid w:val="00401584"/>
    <w:rsid w:val="00401A1F"/>
    <w:rsid w:val="00405A77"/>
    <w:rsid w:val="00422240"/>
    <w:rsid w:val="00426677"/>
    <w:rsid w:val="004268D0"/>
    <w:rsid w:val="00443DA9"/>
    <w:rsid w:val="00444FEA"/>
    <w:rsid w:val="004463BF"/>
    <w:rsid w:val="00453E9A"/>
    <w:rsid w:val="00455CB8"/>
    <w:rsid w:val="00457F23"/>
    <w:rsid w:val="004832E9"/>
    <w:rsid w:val="00485963"/>
    <w:rsid w:val="004909A2"/>
    <w:rsid w:val="00495595"/>
    <w:rsid w:val="004A0E3E"/>
    <w:rsid w:val="004A7C09"/>
    <w:rsid w:val="004B064F"/>
    <w:rsid w:val="004B4E3A"/>
    <w:rsid w:val="004C06A1"/>
    <w:rsid w:val="004C1346"/>
    <w:rsid w:val="004D45BB"/>
    <w:rsid w:val="004D6597"/>
    <w:rsid w:val="004D7323"/>
    <w:rsid w:val="004E71C7"/>
    <w:rsid w:val="004E73BB"/>
    <w:rsid w:val="004E7C3D"/>
    <w:rsid w:val="00500335"/>
    <w:rsid w:val="005024E9"/>
    <w:rsid w:val="00507930"/>
    <w:rsid w:val="005136E7"/>
    <w:rsid w:val="005245E9"/>
    <w:rsid w:val="005507C1"/>
    <w:rsid w:val="005602FA"/>
    <w:rsid w:val="00573AD2"/>
    <w:rsid w:val="00574E5F"/>
    <w:rsid w:val="00580CC0"/>
    <w:rsid w:val="00584108"/>
    <w:rsid w:val="00587547"/>
    <w:rsid w:val="00594933"/>
    <w:rsid w:val="00594D7C"/>
    <w:rsid w:val="005A1C36"/>
    <w:rsid w:val="005A722F"/>
    <w:rsid w:val="005A794D"/>
    <w:rsid w:val="005B4245"/>
    <w:rsid w:val="005C03E3"/>
    <w:rsid w:val="005C7F21"/>
    <w:rsid w:val="005E6F24"/>
    <w:rsid w:val="00600FD8"/>
    <w:rsid w:val="00601B99"/>
    <w:rsid w:val="00603A02"/>
    <w:rsid w:val="00605A8B"/>
    <w:rsid w:val="00606BF5"/>
    <w:rsid w:val="00623111"/>
    <w:rsid w:val="00625D3F"/>
    <w:rsid w:val="00635969"/>
    <w:rsid w:val="006364A4"/>
    <w:rsid w:val="00650DB6"/>
    <w:rsid w:val="00651373"/>
    <w:rsid w:val="00653BB6"/>
    <w:rsid w:val="00653D4A"/>
    <w:rsid w:val="006643D6"/>
    <w:rsid w:val="00665046"/>
    <w:rsid w:val="00674476"/>
    <w:rsid w:val="00676ED5"/>
    <w:rsid w:val="006803FF"/>
    <w:rsid w:val="00683526"/>
    <w:rsid w:val="00684A67"/>
    <w:rsid w:val="0069192C"/>
    <w:rsid w:val="00697522"/>
    <w:rsid w:val="006A2574"/>
    <w:rsid w:val="006A4B6F"/>
    <w:rsid w:val="006A4F02"/>
    <w:rsid w:val="006B17CC"/>
    <w:rsid w:val="006B3683"/>
    <w:rsid w:val="006C0BF7"/>
    <w:rsid w:val="006C2430"/>
    <w:rsid w:val="006C33C0"/>
    <w:rsid w:val="006C3B82"/>
    <w:rsid w:val="006D3583"/>
    <w:rsid w:val="006F3711"/>
    <w:rsid w:val="006F6F1F"/>
    <w:rsid w:val="00705492"/>
    <w:rsid w:val="0070613D"/>
    <w:rsid w:val="00715787"/>
    <w:rsid w:val="00716A07"/>
    <w:rsid w:val="0072058A"/>
    <w:rsid w:val="00725EB8"/>
    <w:rsid w:val="00726FE6"/>
    <w:rsid w:val="00727063"/>
    <w:rsid w:val="0073539F"/>
    <w:rsid w:val="007367A0"/>
    <w:rsid w:val="00744B25"/>
    <w:rsid w:val="00745E82"/>
    <w:rsid w:val="00754570"/>
    <w:rsid w:val="007641EB"/>
    <w:rsid w:val="007720C0"/>
    <w:rsid w:val="00777869"/>
    <w:rsid w:val="007872E9"/>
    <w:rsid w:val="00793A03"/>
    <w:rsid w:val="007A07E4"/>
    <w:rsid w:val="007A0A80"/>
    <w:rsid w:val="007B0192"/>
    <w:rsid w:val="007B0933"/>
    <w:rsid w:val="007B2B40"/>
    <w:rsid w:val="007B3D6B"/>
    <w:rsid w:val="007B5A3D"/>
    <w:rsid w:val="007B60D8"/>
    <w:rsid w:val="007B6C19"/>
    <w:rsid w:val="007F10EA"/>
    <w:rsid w:val="007F32CA"/>
    <w:rsid w:val="007F3DA7"/>
    <w:rsid w:val="00816EB0"/>
    <w:rsid w:val="00820984"/>
    <w:rsid w:val="00822D20"/>
    <w:rsid w:val="00830C14"/>
    <w:rsid w:val="00833155"/>
    <w:rsid w:val="00843F63"/>
    <w:rsid w:val="00845964"/>
    <w:rsid w:val="00854577"/>
    <w:rsid w:val="00854682"/>
    <w:rsid w:val="00860334"/>
    <w:rsid w:val="00862037"/>
    <w:rsid w:val="008643A9"/>
    <w:rsid w:val="00864A1A"/>
    <w:rsid w:val="00881882"/>
    <w:rsid w:val="008823CF"/>
    <w:rsid w:val="008841E0"/>
    <w:rsid w:val="0088449B"/>
    <w:rsid w:val="00884D3D"/>
    <w:rsid w:val="00891EAD"/>
    <w:rsid w:val="008B2F5A"/>
    <w:rsid w:val="008B324B"/>
    <w:rsid w:val="008B43B4"/>
    <w:rsid w:val="008B5D41"/>
    <w:rsid w:val="008D441E"/>
    <w:rsid w:val="008D50D3"/>
    <w:rsid w:val="008E24A8"/>
    <w:rsid w:val="008E2A2F"/>
    <w:rsid w:val="008E4723"/>
    <w:rsid w:val="008E47A4"/>
    <w:rsid w:val="008F14C3"/>
    <w:rsid w:val="008F1D7D"/>
    <w:rsid w:val="008F577B"/>
    <w:rsid w:val="008F7165"/>
    <w:rsid w:val="0090490B"/>
    <w:rsid w:val="009202C6"/>
    <w:rsid w:val="00924514"/>
    <w:rsid w:val="00932166"/>
    <w:rsid w:val="009330A1"/>
    <w:rsid w:val="00942AF1"/>
    <w:rsid w:val="00954DFB"/>
    <w:rsid w:val="00960589"/>
    <w:rsid w:val="00965630"/>
    <w:rsid w:val="009729F8"/>
    <w:rsid w:val="00974359"/>
    <w:rsid w:val="00976325"/>
    <w:rsid w:val="00980E24"/>
    <w:rsid w:val="00985AE7"/>
    <w:rsid w:val="009A06FE"/>
    <w:rsid w:val="009A5EDB"/>
    <w:rsid w:val="009B03F6"/>
    <w:rsid w:val="009B31E1"/>
    <w:rsid w:val="009B56FC"/>
    <w:rsid w:val="009C38C6"/>
    <w:rsid w:val="009E4203"/>
    <w:rsid w:val="009E6E52"/>
    <w:rsid w:val="009E78BA"/>
    <w:rsid w:val="009F19FD"/>
    <w:rsid w:val="009F3B8B"/>
    <w:rsid w:val="009F5D59"/>
    <w:rsid w:val="00A01817"/>
    <w:rsid w:val="00A07CB1"/>
    <w:rsid w:val="00A1197C"/>
    <w:rsid w:val="00A212F8"/>
    <w:rsid w:val="00A31BFD"/>
    <w:rsid w:val="00A32885"/>
    <w:rsid w:val="00A32D92"/>
    <w:rsid w:val="00A358CB"/>
    <w:rsid w:val="00A41E6E"/>
    <w:rsid w:val="00A42E63"/>
    <w:rsid w:val="00A4363F"/>
    <w:rsid w:val="00A44E3B"/>
    <w:rsid w:val="00A45226"/>
    <w:rsid w:val="00A46CA8"/>
    <w:rsid w:val="00A73BB0"/>
    <w:rsid w:val="00A74A3B"/>
    <w:rsid w:val="00A7532C"/>
    <w:rsid w:val="00A9170D"/>
    <w:rsid w:val="00A95116"/>
    <w:rsid w:val="00A975C3"/>
    <w:rsid w:val="00AA6C2A"/>
    <w:rsid w:val="00AB5DEB"/>
    <w:rsid w:val="00AB7A00"/>
    <w:rsid w:val="00AD6C61"/>
    <w:rsid w:val="00AE091C"/>
    <w:rsid w:val="00AE533C"/>
    <w:rsid w:val="00AF7DEB"/>
    <w:rsid w:val="00B12BC8"/>
    <w:rsid w:val="00B13F7F"/>
    <w:rsid w:val="00B1626B"/>
    <w:rsid w:val="00B16F9D"/>
    <w:rsid w:val="00B17AF2"/>
    <w:rsid w:val="00B21B19"/>
    <w:rsid w:val="00B2213F"/>
    <w:rsid w:val="00B2378A"/>
    <w:rsid w:val="00B26ABF"/>
    <w:rsid w:val="00B34B00"/>
    <w:rsid w:val="00B412E6"/>
    <w:rsid w:val="00B5002B"/>
    <w:rsid w:val="00B51B49"/>
    <w:rsid w:val="00B576FF"/>
    <w:rsid w:val="00B679DC"/>
    <w:rsid w:val="00B775D7"/>
    <w:rsid w:val="00B81C6B"/>
    <w:rsid w:val="00B83C4C"/>
    <w:rsid w:val="00B84627"/>
    <w:rsid w:val="00B93ED4"/>
    <w:rsid w:val="00B96F5C"/>
    <w:rsid w:val="00B974A6"/>
    <w:rsid w:val="00BA2BD8"/>
    <w:rsid w:val="00BA5F4F"/>
    <w:rsid w:val="00BB2359"/>
    <w:rsid w:val="00BB3BCF"/>
    <w:rsid w:val="00BC386E"/>
    <w:rsid w:val="00BC79F7"/>
    <w:rsid w:val="00BD01E9"/>
    <w:rsid w:val="00BD0637"/>
    <w:rsid w:val="00BD0710"/>
    <w:rsid w:val="00BE015A"/>
    <w:rsid w:val="00BE089F"/>
    <w:rsid w:val="00BE14A9"/>
    <w:rsid w:val="00BE2DE7"/>
    <w:rsid w:val="00BE2E01"/>
    <w:rsid w:val="00BE644F"/>
    <w:rsid w:val="00BF4799"/>
    <w:rsid w:val="00BF6601"/>
    <w:rsid w:val="00C03093"/>
    <w:rsid w:val="00C06A63"/>
    <w:rsid w:val="00C135F0"/>
    <w:rsid w:val="00C23DE5"/>
    <w:rsid w:val="00C27040"/>
    <w:rsid w:val="00C313D8"/>
    <w:rsid w:val="00C32DBA"/>
    <w:rsid w:val="00C43EA1"/>
    <w:rsid w:val="00C449D5"/>
    <w:rsid w:val="00C45595"/>
    <w:rsid w:val="00C51F6B"/>
    <w:rsid w:val="00C61655"/>
    <w:rsid w:val="00C62715"/>
    <w:rsid w:val="00C63E32"/>
    <w:rsid w:val="00C721D5"/>
    <w:rsid w:val="00C83C80"/>
    <w:rsid w:val="00CA04C0"/>
    <w:rsid w:val="00CA7607"/>
    <w:rsid w:val="00CB1965"/>
    <w:rsid w:val="00CB3D2F"/>
    <w:rsid w:val="00CB3F07"/>
    <w:rsid w:val="00CB75DB"/>
    <w:rsid w:val="00CC36DD"/>
    <w:rsid w:val="00CC397F"/>
    <w:rsid w:val="00CD3F11"/>
    <w:rsid w:val="00D0475D"/>
    <w:rsid w:val="00D06C46"/>
    <w:rsid w:val="00D139DA"/>
    <w:rsid w:val="00D143A8"/>
    <w:rsid w:val="00D14BED"/>
    <w:rsid w:val="00D15353"/>
    <w:rsid w:val="00D25E09"/>
    <w:rsid w:val="00D30532"/>
    <w:rsid w:val="00D33DEB"/>
    <w:rsid w:val="00D34BE1"/>
    <w:rsid w:val="00D35220"/>
    <w:rsid w:val="00D36E17"/>
    <w:rsid w:val="00D377EE"/>
    <w:rsid w:val="00D37804"/>
    <w:rsid w:val="00D50563"/>
    <w:rsid w:val="00D52E9A"/>
    <w:rsid w:val="00D550B3"/>
    <w:rsid w:val="00D55C60"/>
    <w:rsid w:val="00D67D1A"/>
    <w:rsid w:val="00D67F8C"/>
    <w:rsid w:val="00D76DF4"/>
    <w:rsid w:val="00D77F84"/>
    <w:rsid w:val="00D83BE0"/>
    <w:rsid w:val="00D92351"/>
    <w:rsid w:val="00D93F75"/>
    <w:rsid w:val="00DA6675"/>
    <w:rsid w:val="00DC1AC7"/>
    <w:rsid w:val="00DC426A"/>
    <w:rsid w:val="00DC667F"/>
    <w:rsid w:val="00DC7429"/>
    <w:rsid w:val="00DD1C04"/>
    <w:rsid w:val="00DD2E68"/>
    <w:rsid w:val="00DE50B3"/>
    <w:rsid w:val="00DF283F"/>
    <w:rsid w:val="00DF5026"/>
    <w:rsid w:val="00E04E4B"/>
    <w:rsid w:val="00E225E2"/>
    <w:rsid w:val="00E236FF"/>
    <w:rsid w:val="00E24A72"/>
    <w:rsid w:val="00E26303"/>
    <w:rsid w:val="00E31228"/>
    <w:rsid w:val="00E31B7F"/>
    <w:rsid w:val="00E43FF3"/>
    <w:rsid w:val="00E511FE"/>
    <w:rsid w:val="00E51907"/>
    <w:rsid w:val="00E7084B"/>
    <w:rsid w:val="00E72366"/>
    <w:rsid w:val="00E7311E"/>
    <w:rsid w:val="00E87FE5"/>
    <w:rsid w:val="00E90880"/>
    <w:rsid w:val="00E96CD2"/>
    <w:rsid w:val="00EA2567"/>
    <w:rsid w:val="00EA4184"/>
    <w:rsid w:val="00EB0F34"/>
    <w:rsid w:val="00EB32F3"/>
    <w:rsid w:val="00EF0663"/>
    <w:rsid w:val="00EF1BA1"/>
    <w:rsid w:val="00EF56B8"/>
    <w:rsid w:val="00EF6CA9"/>
    <w:rsid w:val="00F008B2"/>
    <w:rsid w:val="00F00E7D"/>
    <w:rsid w:val="00F02832"/>
    <w:rsid w:val="00F13EF8"/>
    <w:rsid w:val="00F14B8C"/>
    <w:rsid w:val="00F20C52"/>
    <w:rsid w:val="00F20CC6"/>
    <w:rsid w:val="00F221E5"/>
    <w:rsid w:val="00F22A4E"/>
    <w:rsid w:val="00F266ED"/>
    <w:rsid w:val="00F278FF"/>
    <w:rsid w:val="00F30118"/>
    <w:rsid w:val="00F64035"/>
    <w:rsid w:val="00F66688"/>
    <w:rsid w:val="00F667FD"/>
    <w:rsid w:val="00F7124E"/>
    <w:rsid w:val="00F719BF"/>
    <w:rsid w:val="00F72656"/>
    <w:rsid w:val="00F80CBA"/>
    <w:rsid w:val="00F83C8B"/>
    <w:rsid w:val="00F843DA"/>
    <w:rsid w:val="00F91195"/>
    <w:rsid w:val="00F913CF"/>
    <w:rsid w:val="00FB17B7"/>
    <w:rsid w:val="00FC419B"/>
    <w:rsid w:val="00FD1913"/>
    <w:rsid w:val="00FD497A"/>
    <w:rsid w:val="00FD59B6"/>
    <w:rsid w:val="00FE2FB5"/>
    <w:rsid w:val="00FE6776"/>
    <w:rsid w:val="00FF0118"/>
    <w:rsid w:val="00FF19E0"/>
    <w:rsid w:val="00FF6461"/>
    <w:rsid w:val="00FF77AB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B05D1197-E4A3-4813-9CA3-A2073251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09E3"/>
    <w:pPr>
      <w:suppressAutoHyphens/>
      <w:spacing w:after="160" w:line="25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S-slovanseznamChar">
    <w:name w:val="PS-číslovaný seznam Char"/>
    <w:basedOn w:val="Standardnpsmoodstavce"/>
    <w:rsid w:val="005F6CA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D15A8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S-hlavika1">
    <w:name w:val="PS-hlavička 1"/>
    <w:basedOn w:val="Normln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pPr>
      <w:suppressAutoHyphens/>
    </w:pPr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qFormat/>
    <w:rsid w:val="000476E4"/>
    <w:pPr>
      <w:pBdr>
        <w:bottom w:val="single" w:sz="4" w:space="12" w:color="00000A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280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after="400"/>
      <w:jc w:val="right"/>
    </w:pPr>
  </w:style>
  <w:style w:type="paragraph" w:customStyle="1" w:styleId="PS-uvodnodstavec">
    <w:name w:val="PS-uvodní odstavec"/>
    <w:basedOn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spacing w:after="400"/>
      <w:ind w:left="357" w:hanging="357"/>
    </w:pPr>
  </w:style>
  <w:style w:type="paragraph" w:customStyle="1" w:styleId="PS-slovanseznam">
    <w:name w:val="PS-číslovaný seznam"/>
    <w:basedOn w:val="Normln"/>
    <w:qFormat/>
    <w:rsid w:val="005F6CAE"/>
    <w:pPr>
      <w:tabs>
        <w:tab w:val="left" w:pos="0"/>
      </w:tabs>
      <w:spacing w:after="400"/>
      <w:ind w:left="357" w:hanging="357"/>
      <w:jc w:val="both"/>
    </w:p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118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F301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Hypertextovodkaz">
    <w:name w:val="Hyperlink"/>
    <w:uiPriority w:val="99"/>
    <w:rsid w:val="00F30118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A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EDB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EDB"/>
    <w:rPr>
      <w:rFonts w:ascii="Times New Roman" w:hAnsi="Times New Roman"/>
      <w:sz w:val="24"/>
      <w:szCs w:val="22"/>
      <w:lang w:eastAsia="en-US"/>
    </w:rPr>
  </w:style>
  <w:style w:type="paragraph" w:customStyle="1" w:styleId="Standard">
    <w:name w:val="Standard"/>
    <w:rsid w:val="00064985"/>
    <w:pPr>
      <w:widowControl w:val="0"/>
      <w:suppressAutoHyphens/>
      <w:autoSpaceDN w:val="0"/>
      <w:textAlignment w:val="baseline"/>
    </w:pPr>
    <w:rPr>
      <w:rFonts w:ascii="CG Omega" w:eastAsia="Times New Roman" w:hAnsi="CG Omega" w:cs="CG Omega"/>
      <w:kern w:val="3"/>
      <w:sz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C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4936-B06E-4FB9-AC53-B63087F6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pova Helena</dc:creator>
  <cp:lastModifiedBy>Eva Civínová</cp:lastModifiedBy>
  <cp:revision>2</cp:revision>
  <cp:lastPrinted>2024-07-10T13:52:00Z</cp:lastPrinted>
  <dcterms:created xsi:type="dcterms:W3CDTF">2024-07-10T13:54:00Z</dcterms:created>
  <dcterms:modified xsi:type="dcterms:W3CDTF">2024-07-10T13:54:00Z</dcterms:modified>
  <dc:language>cs-CZ</dc:language>
</cp:coreProperties>
</file>